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4D423" w14:textId="243E1070" w:rsidR="001F3764" w:rsidRPr="001F3764" w:rsidRDefault="001F3764" w:rsidP="001F3764">
      <w:pPr>
        <w:rPr>
          <w:sz w:val="8"/>
          <w:szCs w:val="8"/>
        </w:rPr>
      </w:pPr>
    </w:p>
    <w:p w14:paraId="5287D753" w14:textId="404968CC" w:rsidR="008374C2" w:rsidRDefault="008374C2" w:rsidP="008374C2">
      <w:pPr>
        <w:jc w:val="center"/>
        <w:rPr>
          <w:b/>
          <w:bCs w:val="0"/>
          <w:color w:val="FF0000"/>
          <w:sz w:val="18"/>
          <w:szCs w:val="18"/>
        </w:rPr>
      </w:pPr>
      <w:r w:rsidRPr="008374C2">
        <w:rPr>
          <w:b/>
          <w:color w:val="FF0000"/>
          <w:sz w:val="18"/>
          <w:szCs w:val="18"/>
        </w:rPr>
        <w:t>OBJECT ORIENTED PROGRAMMING</w:t>
      </w:r>
    </w:p>
    <w:p w14:paraId="65928401" w14:textId="1D189138" w:rsidR="00CA6B1B" w:rsidRPr="008374C2" w:rsidRDefault="0044630D">
      <w:pPr>
        <w:rPr>
          <w:b/>
          <w:bCs w:val="0"/>
          <w:color w:val="FF0000"/>
        </w:rPr>
      </w:pPr>
      <w:r w:rsidRPr="008374C2">
        <w:rPr>
          <w:b/>
          <w:bCs w:val="0"/>
          <w:color w:val="FF0000"/>
        </w:rPr>
        <w:t xml:space="preserve">JAVA CODE : </w:t>
      </w:r>
    </w:p>
    <w:p w14:paraId="4240972B" w14:textId="77777777" w:rsidR="00F24974" w:rsidRPr="00F24974" w:rsidRDefault="00F24974" w:rsidP="00F24974">
      <w:pPr>
        <w:rPr>
          <w:b/>
          <w:bCs w:val="0"/>
          <w:sz w:val="14"/>
          <w:szCs w:val="14"/>
        </w:rPr>
      </w:pPr>
      <w:r w:rsidRPr="00F24974">
        <w:rPr>
          <w:b/>
          <w:bCs w:val="0"/>
          <w:sz w:val="14"/>
          <w:szCs w:val="14"/>
        </w:rPr>
        <w:t>import java.util.Random;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b/>
          <w:bCs w:val="0"/>
          <w:sz w:val="14"/>
          <w:szCs w:val="14"/>
        </w:rPr>
        <w:br/>
        <w:t>public class Race {</w:t>
      </w:r>
      <w:r w:rsidRPr="00F24974">
        <w:rPr>
          <w:b/>
          <w:bCs w:val="0"/>
          <w:sz w:val="14"/>
          <w:szCs w:val="14"/>
        </w:rPr>
        <w:br/>
        <w:t xml:space="preserve">    public static void main(String[] args) {</w:t>
      </w:r>
      <w:r w:rsidRPr="00F24974">
        <w:rPr>
          <w:b/>
          <w:bCs w:val="0"/>
          <w:sz w:val="14"/>
          <w:szCs w:val="14"/>
        </w:rPr>
        <w:br/>
        <w:t xml:space="preserve">        Random random = new Random();</w:t>
      </w:r>
      <w:r w:rsidRPr="00F24974">
        <w:rPr>
          <w:b/>
          <w:bCs w:val="0"/>
          <w:sz w:val="14"/>
          <w:szCs w:val="14"/>
        </w:rPr>
        <w:br/>
        <w:t xml:space="preserve">        int tortoisePosition = 1;</w:t>
      </w:r>
      <w:r w:rsidRPr="00F24974">
        <w:rPr>
          <w:b/>
          <w:bCs w:val="0"/>
          <w:sz w:val="14"/>
          <w:szCs w:val="14"/>
        </w:rPr>
        <w:br/>
        <w:t xml:space="preserve">        int harePosition = 1;</w:t>
      </w:r>
      <w:r w:rsidRPr="00F24974">
        <w:rPr>
          <w:b/>
          <w:bCs w:val="0"/>
          <w:sz w:val="14"/>
          <w:szCs w:val="14"/>
        </w:rPr>
        <w:br/>
        <w:t xml:space="preserve">        int finishLine = 70;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b/>
          <w:bCs w:val="0"/>
          <w:sz w:val="14"/>
          <w:szCs w:val="14"/>
        </w:rPr>
        <w:br/>
      </w:r>
      <w:r w:rsidRPr="00F24974">
        <w:rPr>
          <w:sz w:val="14"/>
          <w:szCs w:val="14"/>
        </w:rPr>
        <w:t xml:space="preserve">        // Race start message</w:t>
      </w:r>
      <w:r w:rsidRPr="00F24974">
        <w:rPr>
          <w:b/>
          <w:bCs w:val="0"/>
          <w:sz w:val="14"/>
          <w:szCs w:val="14"/>
        </w:rPr>
        <w:br/>
        <w:t xml:space="preserve">        System.out.println("The race has started!");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b/>
          <w:bCs w:val="0"/>
          <w:sz w:val="14"/>
          <w:szCs w:val="14"/>
        </w:rPr>
        <w:br/>
        <w:t xml:space="preserve">        while (tortoisePosition &lt; finishLine &amp;&amp; harePosition &lt; finishLine) {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sz w:val="14"/>
          <w:szCs w:val="14"/>
        </w:rPr>
        <w:t xml:space="preserve">            // Tortoise movement</w:t>
      </w:r>
      <w:r w:rsidRPr="00F24974">
        <w:rPr>
          <w:b/>
          <w:bCs w:val="0"/>
          <w:sz w:val="14"/>
          <w:szCs w:val="14"/>
        </w:rPr>
        <w:br/>
        <w:t xml:space="preserve">            int tortoiseMove = random.nextInt(100) + 1; </w:t>
      </w:r>
      <w:r w:rsidRPr="00F24974">
        <w:rPr>
          <w:sz w:val="14"/>
          <w:szCs w:val="14"/>
        </w:rPr>
        <w:t>// Random number between 1 and 100</w:t>
      </w:r>
      <w:r w:rsidRPr="00F24974">
        <w:rPr>
          <w:b/>
          <w:bCs w:val="0"/>
          <w:sz w:val="14"/>
          <w:szCs w:val="14"/>
        </w:rPr>
        <w:br/>
        <w:t xml:space="preserve">            if (tortoiseMove &lt;= 50) {</w:t>
      </w:r>
      <w:r w:rsidRPr="00F24974">
        <w:rPr>
          <w:b/>
          <w:bCs w:val="0"/>
          <w:sz w:val="14"/>
          <w:szCs w:val="14"/>
        </w:rPr>
        <w:br/>
        <w:t xml:space="preserve">                tortoisePosition += 3; </w:t>
      </w:r>
      <w:r w:rsidRPr="00F24974">
        <w:rPr>
          <w:sz w:val="14"/>
          <w:szCs w:val="14"/>
        </w:rPr>
        <w:t>// Fast plod</w:t>
      </w:r>
      <w:r w:rsidRPr="00F24974">
        <w:rPr>
          <w:b/>
          <w:bCs w:val="0"/>
          <w:sz w:val="14"/>
          <w:szCs w:val="14"/>
        </w:rPr>
        <w:br/>
        <w:t xml:space="preserve">            } else if (tortoiseMove &lt;= 70) {</w:t>
      </w:r>
      <w:r w:rsidRPr="00F24974">
        <w:rPr>
          <w:b/>
          <w:bCs w:val="0"/>
          <w:sz w:val="14"/>
          <w:szCs w:val="14"/>
        </w:rPr>
        <w:br/>
        <w:t xml:space="preserve">                tortoisePosition -= 6; </w:t>
      </w:r>
      <w:r w:rsidRPr="00F24974">
        <w:rPr>
          <w:sz w:val="14"/>
          <w:szCs w:val="14"/>
        </w:rPr>
        <w:t>// Slip</w:t>
      </w:r>
      <w:r w:rsidRPr="00F24974">
        <w:rPr>
          <w:b/>
          <w:bCs w:val="0"/>
          <w:sz w:val="14"/>
          <w:szCs w:val="14"/>
        </w:rPr>
        <w:br/>
        <w:t xml:space="preserve">            } else {</w:t>
      </w:r>
      <w:r w:rsidRPr="00F24974">
        <w:rPr>
          <w:b/>
          <w:bCs w:val="0"/>
          <w:sz w:val="14"/>
          <w:szCs w:val="14"/>
        </w:rPr>
        <w:br/>
        <w:t xml:space="preserve">                tortoisePosition += 1; </w:t>
      </w:r>
      <w:r w:rsidRPr="00F24974">
        <w:rPr>
          <w:sz w:val="14"/>
          <w:szCs w:val="14"/>
        </w:rPr>
        <w:t>// Slow plod</w:t>
      </w:r>
      <w:r w:rsidRPr="00F24974">
        <w:rPr>
          <w:b/>
          <w:bCs w:val="0"/>
          <w:sz w:val="14"/>
          <w:szCs w:val="14"/>
        </w:rPr>
        <w:br/>
        <w:t xml:space="preserve">            }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b/>
          <w:bCs w:val="0"/>
          <w:sz w:val="14"/>
          <w:szCs w:val="14"/>
        </w:rPr>
        <w:br/>
      </w:r>
      <w:r w:rsidRPr="00F24974">
        <w:rPr>
          <w:sz w:val="14"/>
          <w:szCs w:val="14"/>
        </w:rPr>
        <w:t xml:space="preserve">            // Hare movement</w:t>
      </w:r>
      <w:r w:rsidRPr="00F24974">
        <w:rPr>
          <w:b/>
          <w:bCs w:val="0"/>
          <w:sz w:val="14"/>
          <w:szCs w:val="14"/>
        </w:rPr>
        <w:br/>
        <w:t xml:space="preserve">            int hareMove = random.nextInt(100) + 1;</w:t>
      </w:r>
      <w:r w:rsidRPr="00F24974">
        <w:rPr>
          <w:sz w:val="14"/>
          <w:szCs w:val="14"/>
        </w:rPr>
        <w:t xml:space="preserve"> // Random number between 1 and 100</w:t>
      </w:r>
      <w:r w:rsidRPr="00F24974">
        <w:rPr>
          <w:b/>
          <w:bCs w:val="0"/>
          <w:sz w:val="14"/>
          <w:szCs w:val="14"/>
        </w:rPr>
        <w:br/>
        <w:t xml:space="preserve">            if (hareMove &lt;= 20) {</w:t>
      </w:r>
      <w:r w:rsidRPr="00F24974">
        <w:rPr>
          <w:b/>
          <w:bCs w:val="0"/>
          <w:sz w:val="14"/>
          <w:szCs w:val="14"/>
        </w:rPr>
        <w:br/>
        <w:t xml:space="preserve">                // Sleep, no movement</w:t>
      </w:r>
      <w:r w:rsidRPr="00F24974">
        <w:rPr>
          <w:b/>
          <w:bCs w:val="0"/>
          <w:sz w:val="14"/>
          <w:szCs w:val="14"/>
        </w:rPr>
        <w:br/>
        <w:t xml:space="preserve">            } else if (hareMove &lt;= 40) {</w:t>
      </w:r>
      <w:r w:rsidRPr="00F24974">
        <w:rPr>
          <w:b/>
          <w:bCs w:val="0"/>
          <w:sz w:val="14"/>
          <w:szCs w:val="14"/>
        </w:rPr>
        <w:br/>
        <w:t xml:space="preserve">                harePosition += 9; </w:t>
      </w:r>
      <w:r w:rsidRPr="00F24974">
        <w:rPr>
          <w:sz w:val="14"/>
          <w:szCs w:val="14"/>
        </w:rPr>
        <w:t>// Big hop</w:t>
      </w:r>
      <w:r w:rsidRPr="00F24974">
        <w:rPr>
          <w:b/>
          <w:bCs w:val="0"/>
          <w:sz w:val="14"/>
          <w:szCs w:val="14"/>
        </w:rPr>
        <w:br/>
        <w:t xml:space="preserve">            } else if (hareMove &lt;= 50) {</w:t>
      </w:r>
      <w:r w:rsidRPr="00F24974">
        <w:rPr>
          <w:b/>
          <w:bCs w:val="0"/>
          <w:sz w:val="14"/>
          <w:szCs w:val="14"/>
        </w:rPr>
        <w:br/>
        <w:t xml:space="preserve">                harePosition -= 12; </w:t>
      </w:r>
      <w:r w:rsidRPr="00F24974">
        <w:rPr>
          <w:sz w:val="14"/>
          <w:szCs w:val="14"/>
        </w:rPr>
        <w:t>// Big slip</w:t>
      </w:r>
      <w:r w:rsidRPr="00F24974">
        <w:rPr>
          <w:b/>
          <w:bCs w:val="0"/>
          <w:sz w:val="14"/>
          <w:szCs w:val="14"/>
        </w:rPr>
        <w:br/>
        <w:t xml:space="preserve">            } else if (hareMove &lt;= 80) {</w:t>
      </w:r>
      <w:r w:rsidRPr="00F24974">
        <w:rPr>
          <w:b/>
          <w:bCs w:val="0"/>
          <w:sz w:val="14"/>
          <w:szCs w:val="14"/>
        </w:rPr>
        <w:br/>
        <w:t xml:space="preserve">                harePosition += 1; </w:t>
      </w:r>
      <w:r w:rsidRPr="00F24974">
        <w:rPr>
          <w:sz w:val="14"/>
          <w:szCs w:val="14"/>
        </w:rPr>
        <w:t>// Small hop</w:t>
      </w:r>
      <w:r w:rsidRPr="00F24974">
        <w:rPr>
          <w:b/>
          <w:bCs w:val="0"/>
          <w:sz w:val="14"/>
          <w:szCs w:val="14"/>
        </w:rPr>
        <w:br/>
        <w:t xml:space="preserve">            } else {</w:t>
      </w:r>
      <w:r w:rsidRPr="00F24974">
        <w:rPr>
          <w:b/>
          <w:bCs w:val="0"/>
          <w:sz w:val="14"/>
          <w:szCs w:val="14"/>
        </w:rPr>
        <w:br/>
        <w:t xml:space="preserve">                harePosition -= 2; </w:t>
      </w:r>
      <w:r w:rsidRPr="00F24974">
        <w:rPr>
          <w:sz w:val="14"/>
          <w:szCs w:val="14"/>
        </w:rPr>
        <w:t>// Small slip</w:t>
      </w:r>
      <w:r w:rsidRPr="00F24974">
        <w:rPr>
          <w:b/>
          <w:bCs w:val="0"/>
          <w:sz w:val="14"/>
          <w:szCs w:val="14"/>
        </w:rPr>
        <w:br/>
        <w:t xml:space="preserve">            }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b/>
          <w:bCs w:val="0"/>
          <w:sz w:val="14"/>
          <w:szCs w:val="14"/>
        </w:rPr>
        <w:br/>
        <w:t xml:space="preserve">            </w:t>
      </w:r>
      <w:r w:rsidRPr="00F24974">
        <w:rPr>
          <w:sz w:val="14"/>
          <w:szCs w:val="14"/>
        </w:rPr>
        <w:t>// Ensure positions do not fall below 1</w:t>
      </w:r>
      <w:r w:rsidRPr="00F24974">
        <w:rPr>
          <w:b/>
          <w:bCs w:val="0"/>
          <w:sz w:val="14"/>
          <w:szCs w:val="14"/>
        </w:rPr>
        <w:br/>
        <w:t xml:space="preserve">            if (tortoisePosition &lt; 1) {</w:t>
      </w:r>
      <w:r w:rsidRPr="00F24974">
        <w:rPr>
          <w:b/>
          <w:bCs w:val="0"/>
          <w:sz w:val="14"/>
          <w:szCs w:val="14"/>
        </w:rPr>
        <w:br/>
        <w:t xml:space="preserve">                tortoisePosition = 1;</w:t>
      </w:r>
      <w:r w:rsidRPr="00F24974">
        <w:rPr>
          <w:b/>
          <w:bCs w:val="0"/>
          <w:sz w:val="14"/>
          <w:szCs w:val="14"/>
        </w:rPr>
        <w:br/>
        <w:t xml:space="preserve">            }</w:t>
      </w:r>
      <w:r w:rsidRPr="00F24974">
        <w:rPr>
          <w:b/>
          <w:bCs w:val="0"/>
          <w:sz w:val="14"/>
          <w:szCs w:val="14"/>
        </w:rPr>
        <w:br/>
        <w:t xml:space="preserve">            if (harePosition &lt; 1) {</w:t>
      </w:r>
      <w:r w:rsidRPr="00F24974">
        <w:rPr>
          <w:b/>
          <w:bCs w:val="0"/>
          <w:sz w:val="14"/>
          <w:szCs w:val="14"/>
        </w:rPr>
        <w:br/>
        <w:t xml:space="preserve">                harePosition = 1;</w:t>
      </w:r>
      <w:r w:rsidRPr="00F24974">
        <w:rPr>
          <w:b/>
          <w:bCs w:val="0"/>
          <w:sz w:val="14"/>
          <w:szCs w:val="14"/>
        </w:rPr>
        <w:br/>
        <w:t xml:space="preserve">            }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b/>
          <w:bCs w:val="0"/>
          <w:sz w:val="14"/>
          <w:szCs w:val="14"/>
        </w:rPr>
        <w:br/>
        <w:t xml:space="preserve">            </w:t>
      </w:r>
      <w:r w:rsidRPr="00F24974">
        <w:rPr>
          <w:sz w:val="14"/>
          <w:szCs w:val="14"/>
        </w:rPr>
        <w:t>// Print current positions</w:t>
      </w:r>
      <w:r w:rsidRPr="00F24974">
        <w:rPr>
          <w:b/>
          <w:bCs w:val="0"/>
          <w:sz w:val="14"/>
          <w:szCs w:val="14"/>
        </w:rPr>
        <w:br/>
        <w:t xml:space="preserve">            System.out.println("Tortoise position: " + tortoisePosition + ", Hare position: " + harePosition);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b/>
          <w:bCs w:val="0"/>
          <w:sz w:val="14"/>
          <w:szCs w:val="14"/>
        </w:rPr>
        <w:br/>
      </w:r>
      <w:r w:rsidRPr="00F24974">
        <w:rPr>
          <w:sz w:val="14"/>
          <w:szCs w:val="14"/>
        </w:rPr>
        <w:t xml:space="preserve">            // Check if either has reached the finish line</w:t>
      </w:r>
      <w:r w:rsidRPr="00F24974">
        <w:rPr>
          <w:b/>
          <w:bCs w:val="0"/>
          <w:sz w:val="14"/>
          <w:szCs w:val="14"/>
        </w:rPr>
        <w:br/>
        <w:t xml:space="preserve">            if (tortoisePosition &gt;= finishLine || harePosition &gt;= finishLine) {</w:t>
      </w:r>
      <w:r w:rsidRPr="00F24974">
        <w:rPr>
          <w:b/>
          <w:bCs w:val="0"/>
          <w:sz w:val="14"/>
          <w:szCs w:val="14"/>
        </w:rPr>
        <w:br/>
        <w:t xml:space="preserve">                if (tortoisePosition &gt;= finishLine &amp;&amp; harePosition &lt; finishLine) {</w:t>
      </w:r>
      <w:r w:rsidRPr="00F24974">
        <w:rPr>
          <w:b/>
          <w:bCs w:val="0"/>
          <w:sz w:val="14"/>
          <w:szCs w:val="14"/>
        </w:rPr>
        <w:br/>
        <w:t xml:space="preserve">                    int difference = tortoisePosition - harePosition;</w:t>
      </w:r>
      <w:r w:rsidRPr="00F24974">
        <w:rPr>
          <w:b/>
          <w:bCs w:val="0"/>
          <w:sz w:val="14"/>
          <w:szCs w:val="14"/>
        </w:rPr>
        <w:br/>
        <w:t xml:space="preserve">                    System.out.printf("The race is over and the tortoise won by %d squares ahead of the hare.\n", difference);</w:t>
      </w:r>
      <w:r w:rsidRPr="00F24974">
        <w:rPr>
          <w:b/>
          <w:bCs w:val="0"/>
          <w:sz w:val="14"/>
          <w:szCs w:val="14"/>
        </w:rPr>
        <w:br/>
        <w:t xml:space="preserve">                    System.out.println("The tortoise is rewarded with a bucket of fresh carrots and lettuce!");</w:t>
      </w:r>
      <w:r w:rsidRPr="00F24974">
        <w:rPr>
          <w:b/>
          <w:bCs w:val="0"/>
          <w:sz w:val="14"/>
          <w:szCs w:val="14"/>
        </w:rPr>
        <w:br/>
        <w:t xml:space="preserve">                } else if (harePosition &gt;= finishLine &amp;&amp; tortoisePosition &lt; finishLine) {</w:t>
      </w:r>
      <w:r w:rsidRPr="00F24974">
        <w:rPr>
          <w:b/>
          <w:bCs w:val="0"/>
          <w:sz w:val="14"/>
          <w:szCs w:val="14"/>
        </w:rPr>
        <w:br/>
        <w:t xml:space="preserve">                    int difference = harePosition - tortoisePosition;</w:t>
      </w:r>
      <w:r w:rsidRPr="00F24974">
        <w:rPr>
          <w:b/>
          <w:bCs w:val="0"/>
          <w:sz w:val="14"/>
          <w:szCs w:val="14"/>
        </w:rPr>
        <w:br/>
        <w:t xml:space="preserve">                    System.out.printf("The race is over and the hare won by %d squares ahead of the tortoise.\n", difference);</w:t>
      </w:r>
      <w:r w:rsidRPr="00F24974">
        <w:rPr>
          <w:b/>
          <w:bCs w:val="0"/>
          <w:sz w:val="14"/>
          <w:szCs w:val="14"/>
        </w:rPr>
        <w:br/>
        <w:t xml:space="preserve">                    System.out.println("The hare is rewarded with a bucket of fresh carrots and lettuce!");</w:t>
      </w:r>
      <w:r w:rsidRPr="00F24974">
        <w:rPr>
          <w:b/>
          <w:bCs w:val="0"/>
          <w:sz w:val="14"/>
          <w:szCs w:val="14"/>
        </w:rPr>
        <w:br/>
        <w:t xml:space="preserve">                } else {</w:t>
      </w:r>
      <w:r w:rsidRPr="00F24974">
        <w:rPr>
          <w:b/>
          <w:bCs w:val="0"/>
          <w:sz w:val="14"/>
          <w:szCs w:val="14"/>
        </w:rPr>
        <w:br/>
        <w:t xml:space="preserve">                    System.out.println("!The race is over and both animals reached the finish line at the same time");</w:t>
      </w:r>
      <w:r w:rsidRPr="00F24974">
        <w:rPr>
          <w:b/>
          <w:bCs w:val="0"/>
          <w:sz w:val="14"/>
          <w:szCs w:val="14"/>
        </w:rPr>
        <w:br/>
        <w:t xml:space="preserve">                    System.out.println("Both the tortoise and the hare are rewarded with a bucket of fresh carrots and lettuce!");</w:t>
      </w:r>
      <w:r w:rsidRPr="00F24974">
        <w:rPr>
          <w:b/>
          <w:bCs w:val="0"/>
          <w:sz w:val="14"/>
          <w:szCs w:val="14"/>
        </w:rPr>
        <w:br/>
        <w:t xml:space="preserve">                }</w:t>
      </w:r>
      <w:r w:rsidRPr="00F24974">
        <w:rPr>
          <w:b/>
          <w:bCs w:val="0"/>
          <w:sz w:val="14"/>
          <w:szCs w:val="14"/>
        </w:rPr>
        <w:br/>
        <w:t xml:space="preserve">                break;</w:t>
      </w:r>
      <w:r w:rsidRPr="00F24974">
        <w:rPr>
          <w:b/>
          <w:bCs w:val="0"/>
          <w:sz w:val="14"/>
          <w:szCs w:val="14"/>
        </w:rPr>
        <w:br/>
        <w:t xml:space="preserve">            }</w:t>
      </w:r>
      <w:r w:rsidRPr="00F24974">
        <w:rPr>
          <w:b/>
          <w:bCs w:val="0"/>
          <w:sz w:val="14"/>
          <w:szCs w:val="14"/>
        </w:rPr>
        <w:br/>
      </w:r>
      <w:r w:rsidRPr="00F24974">
        <w:rPr>
          <w:sz w:val="14"/>
          <w:szCs w:val="14"/>
        </w:rPr>
        <w:t xml:space="preserve">            // Wait for 1 seconds</w:t>
      </w:r>
      <w:r w:rsidRPr="00F24974">
        <w:rPr>
          <w:b/>
          <w:bCs w:val="0"/>
          <w:sz w:val="14"/>
          <w:szCs w:val="14"/>
        </w:rPr>
        <w:br/>
        <w:t xml:space="preserve">            try {</w:t>
      </w:r>
      <w:r w:rsidRPr="00F24974">
        <w:rPr>
          <w:b/>
          <w:bCs w:val="0"/>
          <w:sz w:val="14"/>
          <w:szCs w:val="14"/>
        </w:rPr>
        <w:br/>
        <w:t xml:space="preserve">                Thread.sleep(1000);</w:t>
      </w:r>
      <w:r w:rsidRPr="00F24974">
        <w:rPr>
          <w:b/>
          <w:bCs w:val="0"/>
          <w:sz w:val="14"/>
          <w:szCs w:val="14"/>
        </w:rPr>
        <w:br/>
        <w:t xml:space="preserve">            } catch (InterruptedException e) {</w:t>
      </w:r>
      <w:r w:rsidRPr="00F24974">
        <w:rPr>
          <w:b/>
          <w:bCs w:val="0"/>
          <w:sz w:val="14"/>
          <w:szCs w:val="14"/>
        </w:rPr>
        <w:br/>
        <w:t xml:space="preserve">                e.printStackTrace();</w:t>
      </w:r>
      <w:r w:rsidRPr="00F24974">
        <w:rPr>
          <w:b/>
          <w:bCs w:val="0"/>
          <w:sz w:val="14"/>
          <w:szCs w:val="14"/>
        </w:rPr>
        <w:br/>
        <w:t xml:space="preserve">            }</w:t>
      </w:r>
      <w:r w:rsidRPr="00F24974">
        <w:rPr>
          <w:b/>
          <w:bCs w:val="0"/>
          <w:sz w:val="14"/>
          <w:szCs w:val="14"/>
        </w:rPr>
        <w:br/>
        <w:t xml:space="preserve">        }</w:t>
      </w:r>
      <w:r w:rsidRPr="00F24974">
        <w:rPr>
          <w:b/>
          <w:bCs w:val="0"/>
          <w:sz w:val="14"/>
          <w:szCs w:val="14"/>
        </w:rPr>
        <w:br/>
        <w:t xml:space="preserve">    }</w:t>
      </w:r>
      <w:r w:rsidRPr="00F24974">
        <w:rPr>
          <w:b/>
          <w:bCs w:val="0"/>
          <w:sz w:val="14"/>
          <w:szCs w:val="14"/>
        </w:rPr>
        <w:br/>
        <w:t>}</w:t>
      </w:r>
    </w:p>
    <w:p w14:paraId="7E02D7F1" w14:textId="5CB6E59A" w:rsidR="00313E58" w:rsidRPr="00F24974" w:rsidRDefault="00313E58">
      <w:pPr>
        <w:rPr>
          <w:sz w:val="14"/>
          <w:szCs w:val="14"/>
        </w:rPr>
      </w:pPr>
    </w:p>
    <w:p w14:paraId="3A11012B" w14:textId="77777777" w:rsidR="00313E58" w:rsidRDefault="00313E58"/>
    <w:p w14:paraId="6C5DE414" w14:textId="77777777" w:rsidR="00313E58" w:rsidRDefault="00313E58"/>
    <w:p w14:paraId="4FB8383D" w14:textId="517B4C4F" w:rsidR="00313E58" w:rsidRPr="008374C2" w:rsidRDefault="009755B9">
      <w:pPr>
        <w:rPr>
          <w:b/>
          <w:bCs w:val="0"/>
          <w:color w:val="FF0000"/>
        </w:rPr>
      </w:pPr>
      <w:r w:rsidRPr="008374C2">
        <w:rPr>
          <w:b/>
          <w:bCs w:val="0"/>
          <w:color w:val="FF0000"/>
        </w:rPr>
        <w:lastRenderedPageBreak/>
        <w:t>Sample Output:</w:t>
      </w:r>
    </w:p>
    <w:p w14:paraId="3953F461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he race has started!</w:t>
      </w:r>
    </w:p>
    <w:p w14:paraId="64D2FCF6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1, Hare position: 2</w:t>
      </w:r>
    </w:p>
    <w:p w14:paraId="0D3F4D66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, Hare position: 1</w:t>
      </w:r>
    </w:p>
    <w:p w14:paraId="50890856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5, Hare position: 1</w:t>
      </w:r>
    </w:p>
    <w:p w14:paraId="3411B39E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8, Hare position: 1</w:t>
      </w:r>
    </w:p>
    <w:p w14:paraId="26248F37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, Hare position: 1</w:t>
      </w:r>
    </w:p>
    <w:p w14:paraId="6396EA26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5, Hare position: 2</w:t>
      </w:r>
    </w:p>
    <w:p w14:paraId="2FA1A459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1, Hare position: 3</w:t>
      </w:r>
    </w:p>
    <w:p w14:paraId="672ABD6D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4, Hare position: 3</w:t>
      </w:r>
    </w:p>
    <w:p w14:paraId="6DB1E94B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7, Hare position: 12</w:t>
      </w:r>
    </w:p>
    <w:p w14:paraId="5D4FD542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8, Hare position: 12</w:t>
      </w:r>
    </w:p>
    <w:p w14:paraId="5AB53E49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11, Hare position: 21</w:t>
      </w:r>
    </w:p>
    <w:p w14:paraId="76235347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14, Hare position: 22</w:t>
      </w:r>
    </w:p>
    <w:p w14:paraId="443EC60D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17, Hare position: 22</w:t>
      </w:r>
    </w:p>
    <w:p w14:paraId="3740B2EB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0, Hare position: 31</w:t>
      </w:r>
    </w:p>
    <w:p w14:paraId="481CC52D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3, Hare position: 32</w:t>
      </w:r>
    </w:p>
    <w:p w14:paraId="12C52717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17, Hare position: 30</w:t>
      </w:r>
    </w:p>
    <w:p w14:paraId="30796BBB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0, Hare position: 39</w:t>
      </w:r>
    </w:p>
    <w:p w14:paraId="3D26BEA0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3, Hare position: 48</w:t>
      </w:r>
    </w:p>
    <w:p w14:paraId="126BC3DD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6, Hare position: 57</w:t>
      </w:r>
    </w:p>
    <w:p w14:paraId="4B45B08E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9, Hare position: 55</w:t>
      </w:r>
    </w:p>
    <w:p w14:paraId="4B930510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32, Hare position: 55</w:t>
      </w:r>
    </w:p>
    <w:p w14:paraId="6236099B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6, Hare position: 55</w:t>
      </w:r>
    </w:p>
    <w:p w14:paraId="4E1B747F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7, Hare position: 56</w:t>
      </w:r>
    </w:p>
    <w:p w14:paraId="0E510947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30, Hare position: 44</w:t>
      </w:r>
    </w:p>
    <w:p w14:paraId="55DD93CD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31, Hare position: 53</w:t>
      </w:r>
    </w:p>
    <w:p w14:paraId="307C035A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5, Hare position: 54</w:t>
      </w:r>
    </w:p>
    <w:p w14:paraId="20997268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8, Hare position: 52</w:t>
      </w:r>
    </w:p>
    <w:p w14:paraId="39C6CA09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29, Hare position: 61</w:t>
      </w:r>
    </w:p>
    <w:p w14:paraId="1A419556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ortoise position: 32, Hare position: 70</w:t>
      </w:r>
    </w:p>
    <w:p w14:paraId="610AC474" w14:textId="77777777" w:rsidR="00C2584F" w:rsidRPr="007310B2" w:rsidRDefault="00C2584F" w:rsidP="00C2584F">
      <w:pPr>
        <w:rPr>
          <w:sz w:val="14"/>
          <w:szCs w:val="14"/>
        </w:rPr>
      </w:pPr>
      <w:r w:rsidRPr="007310B2">
        <w:rPr>
          <w:sz w:val="14"/>
          <w:szCs w:val="14"/>
        </w:rPr>
        <w:t>The race is over and the hare won by 38 squares ahead of the tortoise.</w:t>
      </w:r>
    </w:p>
    <w:p w14:paraId="57B5F2DC" w14:textId="751F8987" w:rsidR="00313E58" w:rsidRPr="007310B2" w:rsidRDefault="00C2584F" w:rsidP="00C2584F">
      <w:r w:rsidRPr="007310B2">
        <w:rPr>
          <w:sz w:val="14"/>
          <w:szCs w:val="14"/>
        </w:rPr>
        <w:t>The hare is rewarded with a bucket of fresh carrots and lettuce!</w:t>
      </w:r>
    </w:p>
    <w:p w14:paraId="0699622E" w14:textId="77777777" w:rsidR="00313E58" w:rsidRDefault="00313E58"/>
    <w:p w14:paraId="649E20B1" w14:textId="77777777" w:rsidR="00313E58" w:rsidRDefault="00313E58"/>
    <w:p w14:paraId="7249CA00" w14:textId="77777777" w:rsidR="00313E58" w:rsidRDefault="00313E58"/>
    <w:p w14:paraId="2B7DC0AF" w14:textId="77777777" w:rsidR="00313E58" w:rsidRDefault="00313E58"/>
    <w:p w14:paraId="01DB9857" w14:textId="77777777" w:rsidR="00313E58" w:rsidRDefault="00313E58"/>
    <w:p w14:paraId="2B02D4E8" w14:textId="77777777" w:rsidR="00313E58" w:rsidRDefault="00313E58"/>
    <w:p w14:paraId="135D9EA5" w14:textId="77777777" w:rsidR="00313E58" w:rsidRDefault="00313E58"/>
    <w:p w14:paraId="3C3268B7" w14:textId="77777777" w:rsidR="00313E58" w:rsidRDefault="00313E58"/>
    <w:p w14:paraId="01D11BA0" w14:textId="77777777" w:rsidR="00313E58" w:rsidRDefault="00313E58"/>
    <w:p w14:paraId="5C4D711A" w14:textId="77777777" w:rsidR="00313E58" w:rsidRDefault="00313E58"/>
    <w:p w14:paraId="61AAB3B7" w14:textId="77777777" w:rsidR="00313E58" w:rsidRDefault="00313E58"/>
    <w:p w14:paraId="36F2A173" w14:textId="77777777" w:rsidR="00313E58" w:rsidRDefault="00313E58"/>
    <w:p w14:paraId="51B2BBE1" w14:textId="77777777" w:rsidR="00313E58" w:rsidRDefault="00313E58"/>
    <w:p w14:paraId="03257D5F" w14:textId="77777777" w:rsidR="00313E58" w:rsidRDefault="00313E58"/>
    <w:p w14:paraId="5DBA61BC" w14:textId="77777777" w:rsidR="00313E58" w:rsidRDefault="00313E58"/>
    <w:p w14:paraId="243454D3" w14:textId="77777777" w:rsidR="00313E58" w:rsidRDefault="00313E58"/>
    <w:p w14:paraId="495D6291" w14:textId="77777777" w:rsidR="00313E58" w:rsidRDefault="00313E58"/>
    <w:p w14:paraId="40D600D3" w14:textId="77777777" w:rsidR="00313E58" w:rsidRDefault="00313E58"/>
    <w:p w14:paraId="7BB29935" w14:textId="77777777" w:rsidR="00313E58" w:rsidRDefault="00313E58"/>
    <w:p w14:paraId="2DC91299" w14:textId="77777777" w:rsidR="00313E58" w:rsidRDefault="00313E58"/>
    <w:p w14:paraId="18739D8F" w14:textId="77777777" w:rsidR="00313E58" w:rsidRDefault="00313E58"/>
    <w:p w14:paraId="38044A2D" w14:textId="77777777" w:rsidR="00313E58" w:rsidRDefault="00313E58"/>
    <w:p w14:paraId="34440650" w14:textId="77777777" w:rsidR="00313E58" w:rsidRDefault="00313E58"/>
    <w:p w14:paraId="5AA57392" w14:textId="77777777" w:rsidR="00313E58" w:rsidRDefault="00313E58"/>
    <w:p w14:paraId="3C4D90E3" w14:textId="77777777" w:rsidR="00313E58" w:rsidRDefault="00313E58"/>
    <w:p w14:paraId="7A802C91" w14:textId="77777777" w:rsidR="00313E58" w:rsidRDefault="00313E58"/>
    <w:p w14:paraId="41EB4309" w14:textId="77777777" w:rsidR="00313E58" w:rsidRDefault="00313E58"/>
    <w:p w14:paraId="77A160DF" w14:textId="77777777" w:rsidR="00313E58" w:rsidRDefault="00313E58"/>
    <w:p w14:paraId="0D3233B8" w14:textId="77777777" w:rsidR="00313E58" w:rsidRDefault="00313E58"/>
    <w:p w14:paraId="6B917B92" w14:textId="77777777" w:rsidR="00313E58" w:rsidRDefault="00313E58"/>
    <w:p w14:paraId="45981333" w14:textId="77777777" w:rsidR="00313E58" w:rsidRDefault="00313E58"/>
    <w:p w14:paraId="13F0B5D9" w14:textId="77777777" w:rsidR="00313E58" w:rsidRDefault="00313E58"/>
    <w:p w14:paraId="1C71BAF9" w14:textId="77777777" w:rsidR="00313E58" w:rsidRDefault="00313E58"/>
    <w:p w14:paraId="7CCC2813" w14:textId="77777777" w:rsidR="00313E58" w:rsidRDefault="00313E58"/>
    <w:p w14:paraId="59184C54" w14:textId="77777777" w:rsidR="00313E58" w:rsidRDefault="00313E58"/>
    <w:p w14:paraId="54301952" w14:textId="77777777" w:rsidR="00313E58" w:rsidRDefault="00313E58"/>
    <w:p w14:paraId="74D34613" w14:textId="77777777" w:rsidR="00313E58" w:rsidRDefault="00313E58"/>
    <w:p w14:paraId="38B28751" w14:textId="77777777" w:rsidR="00313E58" w:rsidRDefault="00313E58"/>
    <w:p w14:paraId="33AF88F4" w14:textId="77777777" w:rsidR="00313E58" w:rsidRDefault="00313E58"/>
    <w:p w14:paraId="74EBF728" w14:textId="77777777" w:rsidR="00313E58" w:rsidRDefault="00313E58"/>
    <w:p w14:paraId="0C3B4BE1" w14:textId="77777777" w:rsidR="00313E58" w:rsidRDefault="00313E58"/>
    <w:p w14:paraId="3392FF3C" w14:textId="77777777" w:rsidR="00313E58" w:rsidRDefault="00313E58"/>
    <w:p w14:paraId="7175A162" w14:textId="77777777" w:rsidR="00313E58" w:rsidRDefault="00313E58"/>
    <w:sectPr w:rsidR="00313E58" w:rsidSect="00BC0D07">
      <w:headerReference w:type="default" r:id="rId7"/>
      <w:footerReference w:type="default" r:id="rId8"/>
      <w:pgSz w:w="11906" w:h="16838"/>
      <w:pgMar w:top="1418" w:right="1418" w:bottom="1418" w:left="1418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ED888" w14:textId="77777777" w:rsidR="00C2769C" w:rsidRDefault="00C2769C" w:rsidP="00313E58">
      <w:pPr>
        <w:spacing w:after="0"/>
      </w:pPr>
      <w:r>
        <w:separator/>
      </w:r>
    </w:p>
  </w:endnote>
  <w:endnote w:type="continuationSeparator" w:id="0">
    <w:p w14:paraId="1724BB7B" w14:textId="77777777" w:rsidR="00C2769C" w:rsidRDefault="00C2769C" w:rsidP="00313E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21450475"/>
      <w:docPartObj>
        <w:docPartGallery w:val="Page Numbers (Bottom of Page)"/>
        <w:docPartUnique/>
      </w:docPartObj>
    </w:sdtPr>
    <w:sdtContent>
      <w:p w14:paraId="52C726E0" w14:textId="6D556244" w:rsidR="00313E58" w:rsidRPr="00BC0D07" w:rsidRDefault="00BC0D07" w:rsidP="00BC0D07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9EC13" w14:textId="77777777" w:rsidR="00C2769C" w:rsidRDefault="00C2769C" w:rsidP="00313E58">
      <w:pPr>
        <w:spacing w:after="0"/>
      </w:pPr>
      <w:r>
        <w:separator/>
      </w:r>
    </w:p>
  </w:footnote>
  <w:footnote w:type="continuationSeparator" w:id="0">
    <w:p w14:paraId="62946F41" w14:textId="77777777" w:rsidR="00C2769C" w:rsidRDefault="00C2769C" w:rsidP="00313E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25F7D" w14:textId="5697DD31" w:rsidR="00313E58" w:rsidRPr="00C87E72" w:rsidRDefault="00313E58" w:rsidP="001F3764">
    <w:pPr>
      <w:pStyle w:val="stBilgi"/>
      <w:tabs>
        <w:tab w:val="clear" w:pos="4536"/>
        <w:tab w:val="clear" w:pos="9072"/>
        <w:tab w:val="left" w:pos="3353"/>
      </w:tabs>
      <w:jc w:val="center"/>
      <w:rPr>
        <w:b/>
        <w:bCs w:val="0"/>
      </w:rPr>
    </w:pPr>
    <w:r w:rsidRPr="00C87E72">
      <w:rPr>
        <w:b/>
        <w:bCs w:val="0"/>
      </w:rPr>
      <w:t>Ömer Halis Demir / 200004315</w:t>
    </w:r>
  </w:p>
  <w:p w14:paraId="18DEB3CF" w14:textId="77777777" w:rsidR="00C87E72" w:rsidRPr="00C87E72" w:rsidRDefault="00C87E72" w:rsidP="001F3764">
    <w:pPr>
      <w:pStyle w:val="stBilgi"/>
      <w:tabs>
        <w:tab w:val="clear" w:pos="4536"/>
        <w:tab w:val="clear" w:pos="9072"/>
        <w:tab w:val="left" w:pos="3353"/>
      </w:tabs>
      <w:jc w:val="center"/>
      <w:rPr>
        <w:sz w:val="10"/>
        <w:szCs w:val="10"/>
      </w:rPr>
    </w:pPr>
  </w:p>
  <w:p w14:paraId="7DC5BD7D" w14:textId="1BF0E7F3" w:rsidR="00BC0D07" w:rsidRDefault="00BC0D07" w:rsidP="001F3764">
    <w:pPr>
      <w:pStyle w:val="stBilgi"/>
      <w:tabs>
        <w:tab w:val="clear" w:pos="4536"/>
        <w:tab w:val="clear" w:pos="9072"/>
        <w:tab w:val="left" w:pos="3353"/>
      </w:tabs>
      <w:jc w:val="center"/>
    </w:pPr>
    <w:r>
      <w:rPr>
        <w:noProof/>
      </w:rPr>
      <w:drawing>
        <wp:inline distT="0" distB="0" distL="0" distR="0" wp14:anchorId="03FF1499" wp14:editId="3D502082">
          <wp:extent cx="886120" cy="326651"/>
          <wp:effectExtent l="0" t="0" r="0" b="0"/>
          <wp:docPr id="1558709166" name="Resim 3" descr="taslak, siyah, metin, grafik içeren bir resim&#10;&#10;Açıklama otomatik olarak oluşturul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8709166" name="Resim 3" descr="taslak, siyah, metin, grafik içeren bir resim&#10;&#10;Açıklama otomatik olarak oluşturuld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943" cy="332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50"/>
    <w:rsid w:val="000216C8"/>
    <w:rsid w:val="0005695D"/>
    <w:rsid w:val="00067173"/>
    <w:rsid w:val="00081C8E"/>
    <w:rsid w:val="000F264C"/>
    <w:rsid w:val="00114B46"/>
    <w:rsid w:val="001F3764"/>
    <w:rsid w:val="00272605"/>
    <w:rsid w:val="002A2424"/>
    <w:rsid w:val="00313E58"/>
    <w:rsid w:val="003A28D8"/>
    <w:rsid w:val="004252DB"/>
    <w:rsid w:val="0044630D"/>
    <w:rsid w:val="00494C7E"/>
    <w:rsid w:val="004F2D2F"/>
    <w:rsid w:val="005568A7"/>
    <w:rsid w:val="005A4F7D"/>
    <w:rsid w:val="005C20E3"/>
    <w:rsid w:val="006C6D3C"/>
    <w:rsid w:val="006D3F07"/>
    <w:rsid w:val="00722D47"/>
    <w:rsid w:val="007310B2"/>
    <w:rsid w:val="00770948"/>
    <w:rsid w:val="007D3E33"/>
    <w:rsid w:val="007D701C"/>
    <w:rsid w:val="007E4C92"/>
    <w:rsid w:val="008374C2"/>
    <w:rsid w:val="008637C8"/>
    <w:rsid w:val="00885349"/>
    <w:rsid w:val="00912507"/>
    <w:rsid w:val="009552C8"/>
    <w:rsid w:val="009755B9"/>
    <w:rsid w:val="00992F44"/>
    <w:rsid w:val="009B5114"/>
    <w:rsid w:val="00AB668C"/>
    <w:rsid w:val="00AD1FC2"/>
    <w:rsid w:val="00B75131"/>
    <w:rsid w:val="00B9490B"/>
    <w:rsid w:val="00BA414E"/>
    <w:rsid w:val="00BC0D07"/>
    <w:rsid w:val="00C2584F"/>
    <w:rsid w:val="00C2769C"/>
    <w:rsid w:val="00C5343F"/>
    <w:rsid w:val="00C65966"/>
    <w:rsid w:val="00C87E72"/>
    <w:rsid w:val="00CA6B1B"/>
    <w:rsid w:val="00CA7096"/>
    <w:rsid w:val="00D1789D"/>
    <w:rsid w:val="00D6757A"/>
    <w:rsid w:val="00DA5B38"/>
    <w:rsid w:val="00DE4650"/>
    <w:rsid w:val="00E2067A"/>
    <w:rsid w:val="00E60547"/>
    <w:rsid w:val="00EB50DC"/>
    <w:rsid w:val="00F24974"/>
    <w:rsid w:val="00FE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9B2AA"/>
  <w15:chartTrackingRefBased/>
  <w15:docId w15:val="{C2D5F131-578D-4BAC-A45D-8BAAB0CE0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Theme="minorHAnsi" w:hAnsi="Aptos" w:cstheme="minorBidi"/>
        <w:bCs/>
        <w:sz w:val="16"/>
        <w:szCs w:val="16"/>
        <w:lang w:val="tr-TR" w:eastAsia="en-US" w:bidi="ar-SA"/>
        <w14:ligatures w14:val="standardContextual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E46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E46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E465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E4650"/>
    <w:pPr>
      <w:keepNext/>
      <w:keepLines/>
      <w:spacing w:before="8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E4650"/>
    <w:pPr>
      <w:keepNext/>
      <w:keepLines/>
      <w:spacing w:before="8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E465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E465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E465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E465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1231">
    <w:name w:val="1231"/>
    <w:basedOn w:val="TabloProfesyonel"/>
    <w:uiPriority w:val="99"/>
    <w:rsid w:val="0005695D"/>
    <w:rPr>
      <w:bCs w:val="0"/>
      <w:sz w:val="20"/>
      <w:szCs w:val="20"/>
      <w:lang w:eastAsia="tr-TR"/>
      <w14:ligatures w14:val="none"/>
    </w:rPr>
    <w:tblPr/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table" w:styleId="TabloProfesyonel">
    <w:name w:val="Table Professional"/>
    <w:basedOn w:val="NormalTablo"/>
    <w:uiPriority w:val="99"/>
    <w:semiHidden/>
    <w:unhideWhenUsed/>
    <w:rsid w:val="0005695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Balk1Char">
    <w:name w:val="Başlık 1 Char"/>
    <w:basedOn w:val="VarsaylanParagrafYazTipi"/>
    <w:link w:val="Balk1"/>
    <w:uiPriority w:val="9"/>
    <w:rsid w:val="00DE46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E46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E465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E465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E465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E465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E465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E465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E4650"/>
    <w:rPr>
      <w:rFonts w:asciiTheme="minorHAnsi" w:eastAsiaTheme="majorEastAsia" w:hAnsiTheme="minorHAnsi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E465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E46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E4650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E465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E465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E4650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E4650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E4650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E46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E4650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E4650"/>
    <w:rPr>
      <w:b/>
      <w:bCs w:val="0"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313E58"/>
    <w:pPr>
      <w:tabs>
        <w:tab w:val="center" w:pos="4536"/>
        <w:tab w:val="right" w:pos="9072"/>
      </w:tabs>
      <w:spacing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313E58"/>
  </w:style>
  <w:style w:type="paragraph" w:styleId="AltBilgi">
    <w:name w:val="footer"/>
    <w:basedOn w:val="Normal"/>
    <w:link w:val="AltBilgiChar"/>
    <w:uiPriority w:val="99"/>
    <w:unhideWhenUsed/>
    <w:rsid w:val="00313E58"/>
    <w:pPr>
      <w:tabs>
        <w:tab w:val="center" w:pos="4536"/>
        <w:tab w:val="right" w:pos="9072"/>
      </w:tabs>
      <w:spacing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31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4B475A-92DB-478C-927A-9737FD301A92}">
  <we:reference id="wa104382081" version="1.55.1.0" store="tr-TR" storeType="OMEX"/>
  <we:alternateReferences>
    <we:reference id="WA104382081" version="1.55.1.0" store="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58C5-4744-4539-A107-DE6B37DC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84</Words>
  <Characters>3904</Characters>
  <Application>Microsoft Office Word</Application>
  <DocSecurity>0</DocSecurity>
  <Lines>32</Lines>
  <Paragraphs>9</Paragraphs>
  <ScaleCrop>false</ScaleCrop>
  <Company/>
  <LinksUpToDate>false</LinksUpToDate>
  <CharactersWithSpaces>4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Halis Demir</dc:creator>
  <cp:keywords/>
  <dc:description/>
  <cp:lastModifiedBy>Ömer Halis Demir</cp:lastModifiedBy>
  <cp:revision>23</cp:revision>
  <dcterms:created xsi:type="dcterms:W3CDTF">2024-10-08T15:28:00Z</dcterms:created>
  <dcterms:modified xsi:type="dcterms:W3CDTF">2024-10-10T15:26:00Z</dcterms:modified>
</cp:coreProperties>
</file>